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62" w:rsidRDefault="00234043" w:rsidP="00142F62">
      <w:pPr>
        <w:jc w:val="right"/>
        <w:rPr>
          <w:rFonts w:hint="eastAsia"/>
        </w:rPr>
      </w:pPr>
      <w:bookmarkStart w:id="0" w:name="_GoBack"/>
      <w:bookmarkEnd w:id="0"/>
      <w:r>
        <w:rPr>
          <w:rFonts w:eastAsia="ＭＳ ゴシック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2710</wp:posOffset>
                </wp:positionV>
                <wp:extent cx="1485900" cy="561975"/>
                <wp:effectExtent l="0" t="0" r="0" b="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61975"/>
                        </a:xfrm>
                        <a:prstGeom prst="wedgeRectCallout">
                          <a:avLst>
                            <a:gd name="adj1" fmla="val -37181"/>
                            <a:gd name="adj2" fmla="val 703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初度入札は１、</w:t>
                            </w:r>
                          </w:p>
                          <w:p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再度入札は２と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2" o:spid="_x0000_s1026" type="#_x0000_t61" style="position:absolute;left:0;text-align:left;margin-left:300pt;margin-top:7.3pt;width:11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" adj="2769,25993">
                <v:textbox inset=",2.47mm">
                  <w:txbxContent>
                    <w:p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初度入札は１、</w:t>
                      </w:r>
                    </w:p>
                    <w:p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再度入札は２と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142F62" w:rsidRPr="001D611D" w:rsidRDefault="00234043" w:rsidP="001D611D">
      <w:pPr>
        <w:jc w:val="left"/>
        <w:rPr>
          <w:rFonts w:eastAsia="ＭＳ ゴシック" w:hint="eastAsia"/>
          <w:b/>
          <w:bCs/>
          <w:i/>
          <w:sz w:val="48"/>
          <w:szCs w:val="48"/>
        </w:rPr>
      </w:pPr>
      <w:r w:rsidRPr="001D611D">
        <w:rPr>
          <w:rFonts w:hint="eastAsia"/>
          <w:i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98425</wp:posOffset>
                </wp:positionV>
                <wp:extent cx="1000125" cy="565150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65150"/>
                        </a:xfrm>
                        <a:prstGeom prst="wedgeRectCallout">
                          <a:avLst>
                            <a:gd name="adj1" fmla="val 1431"/>
                            <a:gd name="adj2" fmla="val 91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62" w:rsidRDefault="00142F62" w:rsidP="00B473A1">
                            <w:pPr>
                              <w:spacing w:line="300" w:lineRule="exact"/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実際の提出年月日を記入</w:t>
                            </w:r>
                          </w:p>
                        </w:txbxContent>
                      </wps:txbx>
                      <wps:bodyPr rot="0" vert="horz" wrap="square" lIns="91440" tIns="88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7" type="#_x0000_t61" style="position:absolute;margin-left:427.8pt;margin-top:7.75pt;width:78.7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" adj="11109,30458">
                <v:textbox inset=",2.47mm">
                  <w:txbxContent>
                    <w:p w:rsidR="00142F62" w:rsidRDefault="00142F62" w:rsidP="00B473A1">
                      <w:pPr>
                        <w:spacing w:line="300" w:lineRule="exact"/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実際の提出年月日を記入</w:t>
                      </w:r>
                    </w:p>
                  </w:txbxContent>
                </v:textbox>
              </v:shape>
            </w:pict>
          </mc:Fallback>
        </mc:AlternateContent>
      </w:r>
      <w:r w:rsidR="00142F62" w:rsidRPr="001D611D">
        <w:rPr>
          <w:rFonts w:eastAsia="ＭＳ ゴシック" w:hint="eastAsia"/>
          <w:i/>
          <w:spacing w:val="240"/>
          <w:kern w:val="0"/>
          <w:sz w:val="48"/>
          <w:szCs w:val="48"/>
          <w:bdr w:val="single" w:sz="4" w:space="0" w:color="auto"/>
        </w:rPr>
        <w:t>入札書記載例</w:t>
      </w:r>
    </w:p>
    <w:p w:rsidR="00142F62" w:rsidRDefault="00142F62" w:rsidP="00142F62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</w:t>
      </w:r>
      <w:r w:rsidR="00AA1837" w:rsidRPr="00AA1837">
        <w:rPr>
          <w:rFonts w:hint="eastAsia"/>
          <w:b/>
          <w:color w:val="FF0000"/>
          <w:spacing w:val="22"/>
          <w:sz w:val="40"/>
          <w:szCs w:val="40"/>
        </w:rPr>
        <w:t>○</w:t>
      </w:r>
      <w:r>
        <w:rPr>
          <w:rFonts w:hint="eastAsia"/>
          <w:spacing w:val="22"/>
          <w:sz w:val="40"/>
          <w:szCs w:val="40"/>
        </w:rPr>
        <w:t>回）</w:t>
      </w:r>
    </w:p>
    <w:p w:rsidR="00142F62" w:rsidRPr="00AA1837" w:rsidRDefault="00142F62" w:rsidP="00142F62">
      <w:pPr>
        <w:pStyle w:val="a3"/>
        <w:ind w:right="400"/>
        <w:jc w:val="center"/>
        <w:rPr>
          <w:rFonts w:hint="eastAsia"/>
          <w:color w:val="FF0000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927179" w:rsidRPr="00BA3166">
        <w:rPr>
          <w:rFonts w:hint="eastAsia"/>
          <w:color w:val="0070C0"/>
        </w:rPr>
        <w:t>令和</w:t>
      </w:r>
      <w:r w:rsidR="00397F8E">
        <w:rPr>
          <w:rFonts w:hint="eastAsia"/>
          <w:color w:val="0070C0"/>
        </w:rPr>
        <w:t>６</w:t>
      </w:r>
      <w:r w:rsidRPr="00BA3166">
        <w:rPr>
          <w:rFonts w:hint="eastAsia"/>
          <w:color w:val="0070C0"/>
        </w:rPr>
        <w:t>年</w:t>
      </w:r>
      <w:r w:rsidR="00887998" w:rsidRPr="00BA3166">
        <w:rPr>
          <w:rFonts w:hint="eastAsia"/>
          <w:color w:val="0070C0"/>
        </w:rPr>
        <w:t xml:space="preserve">　</w:t>
      </w:r>
      <w:r w:rsidR="00AA1837" w:rsidRPr="00BA3166">
        <w:rPr>
          <w:rFonts w:hint="eastAsia"/>
          <w:b/>
          <w:color w:val="0070C0"/>
        </w:rPr>
        <w:t>１</w:t>
      </w:r>
      <w:r w:rsidRPr="00BA3166">
        <w:rPr>
          <w:rFonts w:hint="eastAsia"/>
          <w:color w:val="0070C0"/>
        </w:rPr>
        <w:t>月</w:t>
      </w:r>
      <w:r w:rsidR="00AA1837" w:rsidRPr="00B473A1">
        <w:rPr>
          <w:rFonts w:hint="eastAsia"/>
          <w:b/>
          <w:color w:val="FF0000"/>
        </w:rPr>
        <w:t>○○</w:t>
      </w:r>
      <w:r w:rsidRPr="00AA1837">
        <w:rPr>
          <w:rFonts w:hint="eastAsia"/>
        </w:rPr>
        <w:t>日</w:t>
      </w:r>
      <w:r w:rsidRPr="00AA1837">
        <w:rPr>
          <w:rFonts w:hint="eastAsia"/>
          <w:color w:val="FF0000"/>
          <w:spacing w:val="0"/>
          <w:sz w:val="21"/>
          <w:szCs w:val="21"/>
        </w:rPr>
        <w:t xml:space="preserve">　</w:t>
      </w:r>
    </w:p>
    <w:p w:rsidR="00142F62" w:rsidRDefault="00142F62" w:rsidP="00142F62">
      <w:pPr>
        <w:pStyle w:val="a3"/>
        <w:spacing w:afterLines="50" w:after="145"/>
        <w:rPr>
          <w:spacing w:val="0"/>
        </w:rPr>
      </w:pPr>
      <w:r>
        <w:rPr>
          <w:rFonts w:hint="eastAsia"/>
        </w:rPr>
        <w:t xml:space="preserve">　　広　島　市　長　様　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:rsidTr="00142F6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:rsidR="00142F62" w:rsidRDefault="00142F62" w:rsidP="00142F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42F62" w:rsidRDefault="00142F62" w:rsidP="000C690F">
      <w:pPr>
        <w:pStyle w:val="a3"/>
        <w:spacing w:line="280" w:lineRule="exact"/>
        <w:ind w:leftChars="300" w:left="573" w:right="400"/>
        <w:rPr>
          <w:spacing w:val="0"/>
        </w:rPr>
      </w:pPr>
      <w:r>
        <w:rPr>
          <w:rFonts w:hint="eastAsia"/>
        </w:rPr>
        <w:t xml:space="preserve">　　　入札公告</w:t>
      </w:r>
      <w:r w:rsidR="006B0CAD">
        <w:rPr>
          <w:rFonts w:hint="eastAsia"/>
        </w:rPr>
        <w:t>、</w:t>
      </w:r>
      <w:r>
        <w:rPr>
          <w:rFonts w:hint="eastAsia"/>
        </w:rPr>
        <w:t>広島市契約規則</w:t>
      </w:r>
      <w:r w:rsidR="006B0CAD">
        <w:rPr>
          <w:rFonts w:hint="eastAsia"/>
        </w:rPr>
        <w:t>、</w:t>
      </w:r>
      <w:r w:rsidRPr="00F14BDB">
        <w:rPr>
          <w:rFonts w:hint="eastAsia"/>
        </w:rPr>
        <w:t>物品等又は特定役務の調達手続の特例を定める規則</w:t>
      </w:r>
      <w:r>
        <w:rPr>
          <w:rFonts w:hint="eastAsia"/>
        </w:rPr>
        <w:t xml:space="preserve">及び　</w:t>
      </w:r>
    </w:p>
    <w:p w:rsidR="00142F62" w:rsidRDefault="00142F62" w:rsidP="000C690F">
      <w:pPr>
        <w:pStyle w:val="a3"/>
        <w:spacing w:line="280" w:lineRule="exact"/>
        <w:ind w:leftChars="300" w:left="573"/>
        <w:rPr>
          <w:spacing w:val="0"/>
        </w:rPr>
      </w:pPr>
      <w:r>
        <w:rPr>
          <w:rFonts w:hint="eastAsia"/>
        </w:rPr>
        <w:t xml:space="preserve">　　仕様書その他契約条件を承知のうえ</w:t>
      </w:r>
      <w:r w:rsidR="006B0CAD">
        <w:rPr>
          <w:rFonts w:hint="eastAsia"/>
        </w:rPr>
        <w:t>、</w:t>
      </w:r>
      <w:r>
        <w:rPr>
          <w:rFonts w:hint="eastAsia"/>
        </w:rPr>
        <w:t>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142F62" w:rsidTr="00142F62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:rsidR="00142F62" w:rsidRPr="00BA3166" w:rsidRDefault="004922D2" w:rsidP="00142F62">
            <w:pPr>
              <w:pStyle w:val="a3"/>
              <w:jc w:val="center"/>
              <w:rPr>
                <w:color w:val="FF0000"/>
                <w:spacing w:val="0"/>
              </w:rPr>
            </w:pPr>
            <w:r w:rsidRPr="00B02DE8">
              <w:rPr>
                <w:rFonts w:hAnsi="ＭＳ 明朝" w:hint="eastAsia"/>
                <w:spacing w:val="20"/>
                <w:w w:val="200"/>
              </w:rPr>
              <w:t>広島市安佐南区総合福祉センター</w:t>
            </w:r>
            <w:r w:rsidRPr="00B02DE8">
              <w:rPr>
                <w:rFonts w:hint="eastAsia"/>
                <w:spacing w:val="20"/>
                <w:w w:val="200"/>
              </w:rPr>
              <w:t>で使用する電気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234043" w:rsidP="00142F62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130</wp:posOffset>
                      </wp:positionV>
                      <wp:extent cx="1322070" cy="506730"/>
                      <wp:effectExtent l="0" t="0" r="0" b="0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31B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1.45pt;margin-top:1.9pt;width:104.1pt;height:39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" strokeweight=".5pt">
                      <v:textbox inset="5.85pt,.7pt,5.85pt,.7pt"/>
                    </v:shape>
                  </w:pict>
                </mc:Fallback>
              </mc:AlternateContent>
            </w:r>
            <w:r w:rsidR="00142F62">
              <w:rPr>
                <w:rFonts w:hint="eastAsia"/>
                <w:spacing w:val="0"/>
              </w:rPr>
              <w:t>参考</w:t>
            </w:r>
          </w:p>
          <w:p w:rsidR="00142F62" w:rsidRDefault="00234043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79070</wp:posOffset>
                      </wp:positionV>
                      <wp:extent cx="742950" cy="361950"/>
                      <wp:effectExtent l="0" t="0" r="0" b="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295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7E4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103.75pt;margin-top:14.1pt;width:58.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" strokecolor="red" strokeweight="2.25pt">
                      <v:stroke endarrow="block"/>
                    </v:shape>
                  </w:pict>
                </mc:Fallback>
              </mc:AlternateContent>
            </w:r>
          </w:p>
          <w:p w:rsidR="00142F62" w:rsidRDefault="004922D2" w:rsidP="008E422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4922D2">
              <w:rPr>
                <w:rFonts w:hint="eastAsia"/>
                <w:spacing w:val="0"/>
                <w:u w:val="single"/>
              </w:rPr>
              <w:t>１年間</w:t>
            </w:r>
            <w:r w:rsidR="00142F62">
              <w:rPr>
                <w:rFonts w:hint="eastAsia"/>
                <w:spacing w:val="0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￥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Pr="00142F62" w:rsidRDefault="00142F62" w:rsidP="00142F62">
            <w:pPr>
              <w:jc w:val="center"/>
              <w:rPr>
                <w:rFonts w:hint="eastAsia"/>
                <w:b/>
                <w:color w:val="FF0000"/>
                <w:sz w:val="28"/>
                <w:szCs w:val="28"/>
              </w:rPr>
            </w:pPr>
            <w:r w:rsidRPr="00142F62">
              <w:rPr>
                <w:rFonts w:hint="eastAsia"/>
                <w:b/>
                <w:color w:val="FF0000"/>
                <w:sz w:val="28"/>
                <w:szCs w:val="28"/>
              </w:rPr>
              <w:t>○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C54B50" w:rsidRDefault="00234043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4130</wp:posOffset>
                      </wp:positionV>
                      <wp:extent cx="1298575" cy="877570"/>
                      <wp:effectExtent l="0" t="0" r="0" b="0"/>
                      <wp:wrapNone/>
                      <wp:docPr id="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8575" cy="8775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4B50" w:rsidRDefault="00C54B50" w:rsidP="00C54B50">
                                  <w:pPr>
                                    <w:spacing w:line="240" w:lineRule="exact"/>
                                  </w:pPr>
                                  <w:r w:rsidRPr="00C54B50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電気価格激変緩和対策事業に</w:t>
                                  </w:r>
                                  <w:r w:rsidRPr="00C54B50">
                                    <w:rPr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基づく値引</w:t>
                                  </w:r>
                                  <w:r w:rsidRPr="00C54B50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きは</w:t>
                                  </w:r>
                                  <w:r w:rsidRPr="00C54B50">
                                    <w:rPr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反映させないこと。（</w:t>
                                  </w:r>
                                  <w:r w:rsidRPr="00C54B50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値引きは</w:t>
                                  </w:r>
                                  <w:r w:rsidRPr="00C54B50">
                                    <w:rPr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請求時に</w:t>
                                  </w:r>
                                  <w:r w:rsidRPr="00C54B50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反映</w:t>
                                  </w:r>
                                  <w:r w:rsidRPr="00C54B50">
                                    <w:rPr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させること</w:t>
                                  </w:r>
                                  <w:r w:rsidRPr="00C54B50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。</w:t>
                                  </w:r>
                                  <w:r w:rsidRPr="00C54B50">
                                    <w:rPr>
                                      <w:b/>
                                      <w:color w:val="FF0000"/>
                                      <w:sz w:val="16"/>
                                      <w:highlight w:val="gree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28" style="position:absolute;left:0;text-align:left;margin-left:4.3pt;margin-top:1.9pt;width:102.25pt;height:69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" filled="f" strokecolor="red" strokeweight="2.25pt">
                      <v:textbox inset="5.85pt,.7pt,5.85pt,.7pt">
                        <w:txbxContent>
                          <w:p w:rsidR="00C54B50" w:rsidRDefault="00C54B50" w:rsidP="00C54B50">
                            <w:pPr>
                              <w:spacing w:line="240" w:lineRule="exact"/>
                            </w:pPr>
                            <w:r w:rsidRPr="00C54B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電気価格激変緩和対策事業に</w:t>
                            </w:r>
                            <w:r w:rsidRPr="00C54B50">
                              <w:rPr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基づく値引</w:t>
                            </w:r>
                            <w:r w:rsidRPr="00C54B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きは</w:t>
                            </w:r>
                            <w:r w:rsidRPr="00C54B50">
                              <w:rPr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反映させないこと。（</w:t>
                            </w:r>
                            <w:r w:rsidRPr="00C54B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値引きは</w:t>
                            </w:r>
                            <w:r w:rsidRPr="00C54B50">
                              <w:rPr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請求時に</w:t>
                            </w:r>
                            <w:r w:rsidRPr="00C54B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反映</w:t>
                            </w:r>
                            <w:r w:rsidRPr="00C54B50">
                              <w:rPr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させること</w:t>
                            </w:r>
                            <w:r w:rsidRPr="00C54B50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。</w:t>
                            </w:r>
                            <w:r w:rsidRPr="00C54B50">
                              <w:rPr>
                                <w:b/>
                                <w:color w:val="FF0000"/>
                                <w:sz w:val="16"/>
                                <w:highlight w:val="green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54B50" w:rsidRDefault="00C54B50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C54B50" w:rsidRDefault="00C54B50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C54B50" w:rsidRDefault="00C54B50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C54B50" w:rsidRDefault="00234043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94615</wp:posOffset>
                      </wp:positionV>
                      <wp:extent cx="333375" cy="342900"/>
                      <wp:effectExtent l="0" t="0" r="0" b="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2EAE3" id="AutoShape 34" o:spid="_x0000_s1026" type="#_x0000_t32" style="position:absolute;left:0;text-align:left;margin-left:103.25pt;margin-top:7.45pt;width:26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" strokecolor="red" strokeweight="2.25pt">
                      <v:stroke endarrow="block"/>
                    </v:shape>
                  </w:pict>
                </mc:Fallback>
              </mc:AlternateContent>
            </w:r>
          </w:p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="004922D2" w:rsidRPr="004922D2">
              <w:rPr>
                <w:rFonts w:hint="eastAsia"/>
                <w:spacing w:val="0"/>
                <w:sz w:val="18"/>
                <w:szCs w:val="18"/>
                <w:u w:val="single"/>
              </w:rPr>
              <w:t>１年間</w:t>
            </w:r>
            <w:r w:rsidRPr="00B43992">
              <w:rPr>
                <w:rFonts w:hint="eastAsia"/>
                <w:spacing w:val="0"/>
                <w:sz w:val="18"/>
                <w:szCs w:val="18"/>
              </w:rPr>
              <w:t>の予定総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額）　</w:t>
            </w:r>
            <w:r w:rsidR="008E4226">
              <w:rPr>
                <w:rFonts w:hint="eastAsia"/>
                <w:spacing w:val="0"/>
                <w:sz w:val="18"/>
                <w:szCs w:val="18"/>
              </w:rPr>
              <w:t xml:space="preserve">　　　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922D2">
              <w:rPr>
                <w:rFonts w:hint="eastAsia"/>
                <w:spacing w:val="0"/>
                <w:sz w:val="18"/>
                <w:szCs w:val="18"/>
              </w:rPr>
              <w:t>（</w:t>
            </w:r>
            <w:r w:rsidR="001C1D7E" w:rsidRPr="004922D2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9316DC" w:rsidRPr="004922D2">
              <w:rPr>
                <w:rFonts w:hint="eastAsia"/>
                <w:spacing w:val="0"/>
                <w:sz w:val="18"/>
                <w:szCs w:val="18"/>
                <w:u w:val="single"/>
              </w:rPr>
              <w:t>年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>
              <w:rPr>
                <w:rFonts w:hint="eastAsia"/>
                <w:spacing w:val="0"/>
              </w:rPr>
              <w:t xml:space="preserve">　　</w:t>
            </w:r>
            <w:r w:rsidR="00874ED7">
              <w:rPr>
                <w:rFonts w:hint="eastAsia"/>
                <w:spacing w:val="0"/>
                <w:w w:val="80"/>
              </w:rPr>
              <w:t>（小数</w:t>
            </w:r>
            <w:r>
              <w:rPr>
                <w:rFonts w:hint="eastAsia"/>
                <w:spacing w:val="0"/>
                <w:w w:val="80"/>
              </w:rPr>
              <w:t>第３位を四捨五入）</w:t>
            </w:r>
          </w:p>
          <w:p w:rsidR="00142F62" w:rsidRPr="00AA1837" w:rsidRDefault="00AA1837" w:rsidP="00AA183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  <w:r w:rsidR="001D611D" w:rsidRPr="00AA1837">
              <w:rPr>
                <w:rFonts w:hAnsi="ＭＳ 明朝" w:hint="eastAsia"/>
                <w:b/>
                <w:color w:val="FF0000"/>
              </w:rPr>
              <w:t>○○，</w:t>
            </w:r>
            <w:r w:rsidRPr="00AA1837">
              <w:rPr>
                <w:rFonts w:hAnsi="ＭＳ 明朝" w:hint="eastAsia"/>
                <w:b/>
                <w:color w:val="FF0000"/>
              </w:rPr>
              <w:t>○○</w:t>
            </w:r>
            <w:r w:rsidR="00142F62"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="00142F62" w:rsidRPr="00AA1837">
              <w:rPr>
                <w:rFonts w:hint="eastAsia"/>
                <w:spacing w:val="0"/>
              </w:rPr>
              <w:t xml:space="preserve">　円　÷　</w:t>
            </w:r>
            <w:r w:rsidR="004922D2">
              <w:rPr>
                <w:rFonts w:hint="eastAsia"/>
                <w:bCs/>
                <w:spacing w:val="0"/>
              </w:rPr>
              <w:t>５０４</w:t>
            </w:r>
            <w:r w:rsidR="004922D2" w:rsidRPr="00B02DE8">
              <w:rPr>
                <w:rFonts w:hint="eastAsia"/>
                <w:bCs/>
                <w:spacing w:val="0"/>
              </w:rPr>
              <w:t>，</w:t>
            </w:r>
            <w:r w:rsidR="004922D2">
              <w:rPr>
                <w:rFonts w:hint="eastAsia"/>
                <w:bCs/>
                <w:spacing w:val="0"/>
              </w:rPr>
              <w:t>５２８</w:t>
            </w:r>
            <w:r w:rsidR="00142F62" w:rsidRPr="00AA1837">
              <w:rPr>
                <w:rFonts w:hint="eastAsia"/>
                <w:spacing w:val="0"/>
              </w:rPr>
              <w:t xml:space="preserve">ｋＷｈ　＝　　</w:t>
            </w:r>
            <w:r w:rsidR="00142F62" w:rsidRPr="00AA1837">
              <w:rPr>
                <w:rFonts w:hAnsi="ＭＳ 明朝" w:hint="eastAsia"/>
                <w:b/>
                <w:color w:val="FF0000"/>
              </w:rPr>
              <w:t>○○．○○</w:t>
            </w:r>
            <w:r w:rsidR="00142F62" w:rsidRPr="00AA1837">
              <w:rPr>
                <w:rFonts w:hint="eastAsia"/>
                <w:spacing w:val="0"/>
              </w:rPr>
              <w:t>円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AA1837">
              <w:rPr>
                <w:rFonts w:hAnsi="ＭＳ 明朝" w:hint="eastAsia"/>
                <w:b/>
                <w:color w:val="FF0000"/>
              </w:rPr>
              <w:t>○，○○○．○○</w:t>
            </w: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 w:rsidRPr="00234043">
              <w:rPr>
                <w:rFonts w:hint="eastAsia"/>
                <w:spacing w:val="2"/>
                <w:w w:val="95"/>
                <w:fitText w:val="1719" w:id="1013077760"/>
              </w:rPr>
              <w:t>（単位：円／ｋｗ</w:t>
            </w:r>
            <w:r w:rsidRPr="00234043">
              <w:rPr>
                <w:rFonts w:hint="eastAsia"/>
                <w:spacing w:val="-7"/>
                <w:w w:val="95"/>
                <w:fitText w:val="1719" w:id="1013077760"/>
              </w:rPr>
              <w:t>）</w:t>
            </w:r>
          </w:p>
          <w:p w:rsidR="00142F62" w:rsidRPr="009421B3" w:rsidRDefault="00234043" w:rsidP="00142F62">
            <w:pPr>
              <w:pStyle w:val="a3"/>
              <w:jc w:val="right"/>
              <w:rPr>
                <w:rFonts w:ascii="ＭＳ ゴシック" w:eastAsia="ＭＳ ゴシック" w:hAnsi="ＭＳ ゴシック" w:hint="eastAsia"/>
                <w:b/>
                <w:spacing w:val="0"/>
              </w:rPr>
            </w:pPr>
            <w:r>
              <w:rPr>
                <w:rFonts w:hAnsi="ＭＳ 明朝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6675</wp:posOffset>
                      </wp:positionV>
                      <wp:extent cx="3011805" cy="39052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805" cy="390525"/>
                              </a:xfrm>
                              <a:prstGeom prst="wedgeRoundRectCallout">
                                <a:avLst>
                                  <a:gd name="adj1" fmla="val -2856"/>
                                  <a:gd name="adj2" fmla="val -6805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87B38" w:rsidRPr="00B473A1" w:rsidRDefault="00F87B38" w:rsidP="00F87B38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施設によって単価が異なる場合は、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:rsidR="00F87B38" w:rsidRPr="00B473A1" w:rsidRDefault="00F87B38" w:rsidP="00F87B38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】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9" type="#_x0000_t62" style="position:absolute;left:0;text-align:left;margin-left:1.05pt;margin-top:5.25pt;width:237.1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" adj="10183,-3899" filled="f" strokecolor="red" strokeweight="1.5pt">
                      <v:textbox inset="5.85pt,.7pt,5.85pt,.7pt">
                        <w:txbxContent>
                          <w:p w:rsidR="00F87B38" w:rsidRPr="00B473A1" w:rsidRDefault="00F87B38" w:rsidP="00F87B3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施設によって単価が異なる場合は、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:rsidR="00F87B38" w:rsidRPr="00B473A1" w:rsidRDefault="00F87B38" w:rsidP="00F87B38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】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単位：円／ｋＷh）</w:t>
            </w:r>
          </w:p>
          <w:p w:rsidR="00142F62" w:rsidRDefault="00234043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050</wp:posOffset>
                      </wp:positionV>
                      <wp:extent cx="3295650" cy="74295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742950"/>
                              </a:xfrm>
                              <a:prstGeom prst="wedgeRoundRectCallout">
                                <a:avLst>
                                  <a:gd name="adj1" fmla="val 8403"/>
                                  <a:gd name="adj2" fmla="val -67181"/>
                                  <a:gd name="adj3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「電力量料金単価」欄には、契約期間中、時期</w:t>
                                  </w:r>
                                  <w:r w:rsidR="0088799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により単価が異なる場合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や施設によって単価が異なる場合は、</w:t>
                                  </w:r>
                                  <w:r w:rsidR="001D611D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区分して</w:t>
                                  </w: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記載してください。</w:t>
                                  </w:r>
                                </w:p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１】　</w:t>
                                  </w:r>
                                  <w:r w:rsidR="00F87B38"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夏季（○月～○月）：○○．○○、その他季：○○．○○</w:t>
                                  </w:r>
                                </w:p>
                                <w:p w:rsidR="00142F62" w:rsidRPr="00B473A1" w:rsidRDefault="00142F62" w:rsidP="00142F62">
                                  <w:pPr>
                                    <w:spacing w:line="240" w:lineRule="exact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473A1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【例２】　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Ａ施設：</w:t>
                                  </w:r>
                                  <w:r w:rsidR="00F87B38" w:rsidRP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○○．○○、</w:t>
                                  </w:r>
                                  <w:r w:rsidR="00F87B38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Ｂ施設：○○．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62" style="position:absolute;left:0;text-align:left;margin-left:1.05pt;margin-top:11.5pt;width:259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" adj="12615,-3711" filled="f" strokecolor="red" strokeweight="1.5pt">
                      <v:textbox inset="5.85pt,.7pt,5.85pt,.7pt">
                        <w:txbxContent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「電力量料金単価」欄には、契約期間中、時期</w:t>
                            </w:r>
                            <w:r w:rsidR="0088799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等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により単価が異なる場合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や施設によって単価が異なる場合は、</w:t>
                            </w:r>
                            <w:r w:rsidR="001D611D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区分して</w:t>
                            </w: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記載してください。</w:t>
                            </w:r>
                          </w:p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１】　</w:t>
                            </w:r>
                            <w:r w:rsidR="00F87B38"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夏季（○月～○月）：○○．○○、その他季：○○．○○</w:t>
                            </w:r>
                          </w:p>
                          <w:p w:rsidR="00142F62" w:rsidRPr="00B473A1" w:rsidRDefault="00142F62" w:rsidP="00142F62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73A1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【例２】　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Ａ施設：</w:t>
                            </w:r>
                            <w:r w:rsidR="00F87B38" w:rsidRP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○○．○○、</w:t>
                            </w:r>
                            <w:r w:rsidR="00F87B38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Ｂ施設：○○．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F62" w:rsidRPr="0021050F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142F62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</w:t>
            </w: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:rsidR="008B4348" w:rsidRPr="008B4348" w:rsidRDefault="008B4348" w:rsidP="008B4348">
      <w:pPr>
        <w:pStyle w:val="a3"/>
        <w:spacing w:line="160" w:lineRule="exact"/>
        <w:ind w:left="613" w:right="403" w:hangingChars="376" w:hanging="613"/>
        <w:rPr>
          <w:rFonts w:hint="eastAsia"/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基本料金単価及び電力量料金単価（１円未満の端数を含むことができる。）をも</w:t>
      </w:r>
      <w:r w:rsidRPr="00A112DB">
        <w:rPr>
          <w:rFonts w:hint="eastAsia"/>
          <w:sz w:val="16"/>
          <w:szCs w:val="18"/>
        </w:rPr>
        <w:t>って契約金額とする</w:t>
      </w:r>
      <w:r w:rsidRPr="008B4348">
        <w:rPr>
          <w:rFonts w:hint="eastAsia"/>
          <w:sz w:val="16"/>
          <w:szCs w:val="18"/>
        </w:rPr>
        <w:t>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sz w:val="16"/>
          <w:szCs w:val="18"/>
        </w:rPr>
      </w:pPr>
      <w:r w:rsidRPr="008B4348">
        <w:rPr>
          <w:rFonts w:hint="eastAsia"/>
          <w:sz w:val="16"/>
          <w:szCs w:val="18"/>
        </w:rPr>
        <w:t xml:space="preserve">　　　２　入札金額（参考　</w:t>
      </w:r>
      <w:r w:rsidRPr="008B4348">
        <w:rPr>
          <w:rFonts w:hint="eastAsia"/>
          <w:spacing w:val="0"/>
          <w:sz w:val="16"/>
          <w:szCs w:val="18"/>
          <w:u w:val="single"/>
        </w:rPr>
        <w:t>１年間</w:t>
      </w:r>
      <w:r w:rsidRPr="008B4348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別紙「入札附属書」により見積もった履行期間（</w:t>
      </w:r>
      <w:r w:rsidRPr="008B4348">
        <w:rPr>
          <w:rFonts w:hint="eastAsia"/>
          <w:sz w:val="16"/>
          <w:szCs w:val="18"/>
          <w:u w:val="single"/>
        </w:rPr>
        <w:t>１年間</w:t>
      </w:r>
      <w:r w:rsidRPr="00A112DB">
        <w:rPr>
          <w:rFonts w:hint="eastAsia"/>
          <w:color w:val="000000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の</w:t>
      </w:r>
      <w:r w:rsidRPr="00A112DB">
        <w:rPr>
          <w:rFonts w:hint="eastAsia"/>
          <w:sz w:val="16"/>
          <w:szCs w:val="18"/>
          <w:u w:val="single"/>
        </w:rPr>
        <w:t>１１０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rFonts w:hint="eastAsia"/>
          <w:sz w:val="16"/>
        </w:rPr>
      </w:pPr>
      <w:r w:rsidRPr="00A112DB">
        <w:rPr>
          <w:rFonts w:hint="eastAsia"/>
          <w:sz w:val="16"/>
        </w:rPr>
        <w:t xml:space="preserve">　　　３　国がエネルギー価格高騰対策として実施する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</w:rPr>
        <w:t xml:space="preserve">　　　４　割引料金には、長期契約に伴う割引料金等を記入するものとし、力率割引、</w:t>
      </w:r>
      <w:r w:rsidRPr="00A112DB">
        <w:rPr>
          <w:rFonts w:hint="eastAsia"/>
          <w:sz w:val="16"/>
          <w:u w:val="single"/>
        </w:rPr>
        <w:t>電気価格激変緩和対策事業による値引き等に伴うものは含めない</w:t>
      </w:r>
      <w:r w:rsidRPr="00A112DB">
        <w:rPr>
          <w:rFonts w:hint="eastAsia"/>
          <w:sz w:val="16"/>
        </w:rPr>
        <w:t>ものとする。</w:t>
      </w:r>
    </w:p>
    <w:p w:rsidR="008B4348" w:rsidRPr="008B4348" w:rsidRDefault="008B4348" w:rsidP="008B4348">
      <w:pPr>
        <w:pStyle w:val="a3"/>
        <w:spacing w:line="160" w:lineRule="exact"/>
        <w:ind w:right="403" w:firstLineChars="300" w:firstLine="489"/>
        <w:rPr>
          <w:rFonts w:hint="eastAsia"/>
          <w:sz w:val="16"/>
        </w:rPr>
      </w:pPr>
      <w:r w:rsidRPr="008B4348">
        <w:rPr>
          <w:rFonts w:hint="eastAsia"/>
          <w:sz w:val="16"/>
        </w:rPr>
        <w:t>５　次のことを踏まえて入札金額を見積ること。</w:t>
      </w:r>
    </w:p>
    <w:p w:rsidR="008B4348" w:rsidRPr="008B4348" w:rsidRDefault="008B4348" w:rsidP="008B4348">
      <w:pPr>
        <w:pStyle w:val="a3"/>
        <w:spacing w:line="160" w:lineRule="exact"/>
        <w:ind w:leftChars="329" w:left="792" w:right="403" w:hangingChars="100" w:hanging="163"/>
        <w:rPr>
          <w:sz w:val="16"/>
        </w:rPr>
      </w:pPr>
      <w:r w:rsidRPr="008B4348">
        <w:rPr>
          <w:rFonts w:hint="eastAsia"/>
          <w:sz w:val="16"/>
        </w:rPr>
        <w:t>・　本市を管轄する一般送配電事業者（中国電力ネットワーク株式会社）が、発電側課金の導入その他を内容に含む「託送供給等約款」の変更に係る認可申請を、令和5年12月1日付けで国に行っており、国の認可を経た場合、変更後の当該託送供給等約款の実施が令和6年4月1日に予定されていること。</w:t>
      </w:r>
    </w:p>
    <w:p w:rsidR="008B4348" w:rsidRPr="008B4348" w:rsidRDefault="008B4348" w:rsidP="008B4348">
      <w:pPr>
        <w:pStyle w:val="a3"/>
        <w:spacing w:line="160" w:lineRule="exact"/>
        <w:ind w:right="403" w:firstLineChars="400" w:firstLine="652"/>
        <w:rPr>
          <w:sz w:val="16"/>
        </w:rPr>
      </w:pPr>
      <w:r w:rsidRPr="008B4348">
        <w:rPr>
          <w:rFonts w:hint="eastAsia"/>
          <w:sz w:val="16"/>
        </w:rPr>
        <w:t>・　令和6年度から、小売電気事業者において、容量拠出金の負担が開始すること。</w:t>
      </w:r>
    </w:p>
    <w:p w:rsidR="008B4348" w:rsidRPr="008B4348" w:rsidRDefault="008B4348" w:rsidP="008B4348">
      <w:pPr>
        <w:pStyle w:val="a3"/>
        <w:spacing w:line="160" w:lineRule="exact"/>
        <w:ind w:right="403" w:firstLineChars="300" w:firstLine="489"/>
        <w:rPr>
          <w:sz w:val="16"/>
        </w:rPr>
      </w:pPr>
      <w:r w:rsidRPr="008B4348">
        <w:rPr>
          <w:rFonts w:hint="eastAsia"/>
          <w:sz w:val="16"/>
        </w:rPr>
        <w:t>６　競争入札参加者の商号欄は、商号（名称）及び代表者の職氏名を記載し、押印すること。</w:t>
      </w:r>
    </w:p>
    <w:p w:rsidR="008B4348" w:rsidRDefault="008B4348" w:rsidP="008B4348">
      <w:pPr>
        <w:pStyle w:val="a3"/>
        <w:spacing w:line="160" w:lineRule="exact"/>
        <w:ind w:right="403" w:firstLineChars="300" w:firstLine="489"/>
        <w:rPr>
          <w:sz w:val="16"/>
          <w:szCs w:val="16"/>
        </w:rPr>
      </w:pPr>
      <w:r w:rsidRPr="008B4348">
        <w:rPr>
          <w:rFonts w:hint="eastAsia"/>
          <w:sz w:val="16"/>
          <w:szCs w:val="16"/>
        </w:rPr>
        <w:t>７　代</w:t>
      </w:r>
      <w:r w:rsidRPr="0065024C">
        <w:rPr>
          <w:rFonts w:hint="eastAsia"/>
          <w:sz w:val="16"/>
          <w:szCs w:val="16"/>
        </w:rPr>
        <w:t>理人が入札するときは、競争入札参加者の商号等を記載し、代理人の氏名欄に当該代理人の氏名を記載して押印すること。</w:t>
      </w:r>
    </w:p>
    <w:p w:rsidR="008B4348" w:rsidRPr="00A112DB" w:rsidRDefault="008B4348" w:rsidP="008B4348">
      <w:pPr>
        <w:pStyle w:val="a3"/>
        <w:spacing w:line="160" w:lineRule="exact"/>
        <w:ind w:leftChars="233" w:left="445" w:right="403" w:firstLineChars="100" w:firstLine="163"/>
        <w:rPr>
          <w:sz w:val="16"/>
        </w:rPr>
      </w:pPr>
      <w:r w:rsidRPr="0065024C">
        <w:rPr>
          <w:rFonts w:hint="eastAsia"/>
          <w:sz w:val="16"/>
          <w:szCs w:val="16"/>
        </w:rPr>
        <w:t>開札までに委任状が提出されないときは、本入札書を無効とする。</w:t>
      </w: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8B4348" w:rsidTr="00360A87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8B4348" w:rsidRPr="0065024C" w:rsidRDefault="008B4348" w:rsidP="00360A87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:rsidR="008B4348" w:rsidRPr="0065024C" w:rsidRDefault="008B4348" w:rsidP="00360A87">
            <w:pPr>
              <w:pStyle w:val="a3"/>
              <w:wordWrap/>
              <w:spacing w:line="24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:rsidR="008B4348" w:rsidRPr="0065024C" w:rsidRDefault="00234043" w:rsidP="00360A87">
            <w:pPr>
              <w:pStyle w:val="a3"/>
              <w:wordWrap/>
              <w:spacing w:line="260" w:lineRule="exact"/>
              <w:rPr>
                <w:rFonts w:hint="eastAsia"/>
                <w:spacing w:val="0"/>
                <w:szCs w:val="18"/>
              </w:rPr>
            </w:pPr>
            <w:r w:rsidRPr="0065024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0160</wp:posOffset>
                      </wp:positionV>
                      <wp:extent cx="234315" cy="20129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01295"/>
                              </a:xfrm>
                              <a:prstGeom prst="wedgeEllipseCallout">
                                <a:avLst>
                                  <a:gd name="adj1" fmla="val -13417"/>
                                  <a:gd name="adj2" fmla="val -18454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4348" w:rsidRDefault="008B4348" w:rsidP="008B434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_x0000_s1031" type="#_x0000_t63" style="position:absolute;left:0;text-align:left;margin-left:36pt;margin-top:.8pt;width:18.4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" adj="7902,6814" filled="f" strokecolor="red" strokeweight="1.5pt">
                      <v:textbox inset="5.85pt,.7pt,5.85pt,.7pt">
                        <w:txbxContent>
                          <w:p w:rsidR="008B4348" w:rsidRDefault="008B4348" w:rsidP="008B4348"/>
                        </w:txbxContent>
                      </v:textbox>
                    </v:shape>
                  </w:pict>
                </mc:Fallback>
              </mc:AlternateContent>
            </w:r>
            <w:r w:rsidR="008B4348" w:rsidRPr="0065024C">
              <w:rPr>
                <w:rFonts w:hint="eastAsia"/>
                <w:szCs w:val="18"/>
              </w:rPr>
              <w:t xml:space="preserve">　　　　</w:t>
            </w:r>
            <w:r w:rsidR="008B4348"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:rsidR="008B4348" w:rsidRDefault="008B4348" w:rsidP="00360A87">
            <w:pPr>
              <w:pStyle w:val="a3"/>
              <w:wordWrap/>
              <w:spacing w:line="260" w:lineRule="exact"/>
              <w:rPr>
                <w:rFonts w:hint="eastAsia"/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348" w:rsidRDefault="008B4348" w:rsidP="00360A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:rsidR="00142F62" w:rsidRDefault="00142F62" w:rsidP="00142F62">
      <w:pPr>
        <w:pStyle w:val="a3"/>
        <w:ind w:right="400"/>
        <w:jc w:val="center"/>
        <w:rPr>
          <w:rFonts w:hint="eastAsia"/>
          <w:spacing w:val="22"/>
          <w:sz w:val="40"/>
          <w:szCs w:val="40"/>
        </w:rPr>
      </w:pPr>
      <w:r>
        <w:rPr>
          <w:rFonts w:hint="eastAsia"/>
          <w:spacing w:val="22"/>
          <w:sz w:val="40"/>
          <w:szCs w:val="40"/>
        </w:rPr>
        <w:lastRenderedPageBreak/>
        <w:t>入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札</w:t>
      </w:r>
      <w:r>
        <w:rPr>
          <w:rFonts w:hint="eastAsia"/>
        </w:rPr>
        <w:t xml:space="preserve">　　　</w:t>
      </w:r>
      <w:r>
        <w:rPr>
          <w:rFonts w:hint="eastAsia"/>
          <w:spacing w:val="22"/>
          <w:sz w:val="40"/>
          <w:szCs w:val="40"/>
        </w:rPr>
        <w:t>書（第　回）</w:t>
      </w:r>
    </w:p>
    <w:p w:rsidR="00142F62" w:rsidRDefault="00142F62" w:rsidP="00142F62">
      <w:pPr>
        <w:pStyle w:val="a3"/>
        <w:ind w:right="400"/>
        <w:jc w:val="center"/>
        <w:rPr>
          <w:rFonts w:hint="eastAsia"/>
          <w:spacing w:val="0"/>
        </w:rPr>
      </w:pPr>
      <w:r>
        <w:rPr>
          <w:rFonts w:hint="eastAsia"/>
          <w:spacing w:val="0"/>
          <w:sz w:val="21"/>
          <w:szCs w:val="21"/>
        </w:rPr>
        <w:t xml:space="preserve">　　　　　　　　　　　　　　　　　　　　　　　　　　　　　　　　　　　　　　</w:t>
      </w:r>
      <w:r w:rsidR="00B43120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142F62" w:rsidRDefault="00142F62" w:rsidP="00142F62">
      <w:pPr>
        <w:pStyle w:val="a3"/>
        <w:rPr>
          <w:spacing w:val="0"/>
        </w:rPr>
      </w:pPr>
      <w:r>
        <w:rPr>
          <w:rFonts w:hint="eastAsia"/>
        </w:rPr>
        <w:t xml:space="preserve">　　広　島　市　長　様　　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50"/>
        <w:gridCol w:w="6"/>
        <w:gridCol w:w="7403"/>
        <w:gridCol w:w="764"/>
      </w:tblGrid>
      <w:tr w:rsidR="00142F62" w:rsidTr="00142F62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12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 xml:space="preserve">競争入札参加者　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住所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012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商号（名称）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代表者職氏名　　　　　　　　　　　　　　　　　　　　　　　　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19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8"/>
              </w:rPr>
              <w:t>（代　理　人）</w:t>
            </w:r>
          </w:p>
        </w:tc>
        <w:tc>
          <w:tcPr>
            <w:tcW w:w="8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ind w:left="49"/>
              <w:rPr>
                <w:rFonts w:hint="eastAsia"/>
                <w:spacing w:val="8"/>
              </w:rPr>
            </w:pPr>
          </w:p>
          <w:p w:rsidR="00142F62" w:rsidRDefault="00142F62" w:rsidP="00142F62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8"/>
              </w:rPr>
              <w:t>氏名　　　　　　　　　　　　　　　　　　　　　　　　　　　　印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142F62" w:rsidRDefault="00142F62" w:rsidP="000C690F">
      <w:pPr>
        <w:pStyle w:val="a3"/>
        <w:spacing w:line="280" w:lineRule="atLeast"/>
        <w:ind w:leftChars="300" w:left="573" w:right="400"/>
        <w:rPr>
          <w:spacing w:val="0"/>
        </w:rPr>
      </w:pPr>
      <w:r>
        <w:rPr>
          <w:rFonts w:hint="eastAsia"/>
        </w:rPr>
        <w:t xml:space="preserve">　　　入札公告</w:t>
      </w:r>
      <w:r w:rsidR="006B0CAD">
        <w:rPr>
          <w:rFonts w:hint="eastAsia"/>
        </w:rPr>
        <w:t>、</w:t>
      </w:r>
      <w:r>
        <w:rPr>
          <w:rFonts w:hint="eastAsia"/>
        </w:rPr>
        <w:t>広島市契約規則</w:t>
      </w:r>
      <w:r w:rsidR="006B0CAD">
        <w:rPr>
          <w:rFonts w:hint="eastAsia"/>
        </w:rPr>
        <w:t>、</w:t>
      </w:r>
      <w:r w:rsidRPr="00F14BDB">
        <w:rPr>
          <w:rFonts w:hint="eastAsia"/>
        </w:rPr>
        <w:t>物品等又は特定役務の調達手続の特例を定める規則</w:t>
      </w:r>
      <w:r>
        <w:rPr>
          <w:rFonts w:hint="eastAsia"/>
        </w:rPr>
        <w:t xml:space="preserve">及び　</w:t>
      </w:r>
    </w:p>
    <w:p w:rsidR="00142F62" w:rsidRDefault="00142F62" w:rsidP="000C690F">
      <w:pPr>
        <w:pStyle w:val="a3"/>
        <w:spacing w:line="280" w:lineRule="atLeast"/>
        <w:ind w:leftChars="300" w:left="573"/>
        <w:rPr>
          <w:spacing w:val="0"/>
        </w:rPr>
      </w:pPr>
      <w:r>
        <w:rPr>
          <w:rFonts w:hint="eastAsia"/>
        </w:rPr>
        <w:t xml:space="preserve">　　仕様書その他契約条件を承知のうえ</w:t>
      </w:r>
      <w:r w:rsidR="006B0CAD">
        <w:rPr>
          <w:rFonts w:hint="eastAsia"/>
        </w:rPr>
        <w:t>、</w:t>
      </w:r>
      <w:r>
        <w:rPr>
          <w:rFonts w:hint="eastAsia"/>
        </w:rPr>
        <w:t>次のとおり入札します。</w:t>
      </w:r>
    </w:p>
    <w:tbl>
      <w:tblPr>
        <w:tblW w:w="101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2"/>
        <w:gridCol w:w="783"/>
        <w:gridCol w:w="783"/>
        <w:gridCol w:w="783"/>
        <w:gridCol w:w="325"/>
        <w:gridCol w:w="458"/>
        <w:gridCol w:w="783"/>
        <w:gridCol w:w="783"/>
        <w:gridCol w:w="783"/>
        <w:gridCol w:w="783"/>
        <w:gridCol w:w="783"/>
        <w:gridCol w:w="784"/>
      </w:tblGrid>
      <w:tr w:rsidR="00142F62" w:rsidTr="00142F62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ind w:firstLineChars="100" w:firstLine="197"/>
              <w:rPr>
                <w:spacing w:val="0"/>
              </w:rPr>
            </w:pPr>
            <w:r>
              <w:rPr>
                <w:rFonts w:hint="eastAsia"/>
                <w:spacing w:val="8"/>
              </w:rPr>
              <w:t>件　名</w:t>
            </w:r>
          </w:p>
          <w:p w:rsidR="00142F62" w:rsidRPr="00B02DE8" w:rsidRDefault="00142F62" w:rsidP="00142F62">
            <w:pPr>
              <w:pStyle w:val="a3"/>
              <w:jc w:val="center"/>
              <w:rPr>
                <w:spacing w:val="0"/>
              </w:rPr>
            </w:pPr>
            <w:r w:rsidRPr="00B02DE8">
              <w:rPr>
                <w:rFonts w:hAnsi="ＭＳ 明朝" w:hint="eastAsia"/>
                <w:spacing w:val="20"/>
                <w:w w:val="200"/>
              </w:rPr>
              <w:t>広島市</w:t>
            </w:r>
            <w:r w:rsidR="00B02DE8" w:rsidRPr="00B02DE8">
              <w:rPr>
                <w:rFonts w:hAnsi="ＭＳ 明朝" w:hint="eastAsia"/>
                <w:spacing w:val="20"/>
                <w:w w:val="200"/>
              </w:rPr>
              <w:t>安佐南区総合福祉センター</w:t>
            </w:r>
            <w:r w:rsidRPr="00B02DE8">
              <w:rPr>
                <w:rFonts w:hint="eastAsia"/>
                <w:spacing w:val="20"/>
                <w:w w:val="200"/>
              </w:rPr>
              <w:t>で使用する電気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  <w:w w:val="20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  <w:w w:val="200"/>
              </w:rPr>
              <w:instrText>入札金額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　　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億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万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千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百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十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  <w:tc>
          <w:tcPr>
            <w:tcW w:w="7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円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2"/>
                <w:szCs w:val="22"/>
              </w:rPr>
              <w:instrText xml:space="preserve">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2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F62" w:rsidRDefault="00234043" w:rsidP="00142F62">
            <w:pPr>
              <w:pStyle w:val="a3"/>
              <w:wordWrap/>
              <w:spacing w:line="240" w:lineRule="auto"/>
              <w:ind w:firstLineChars="200" w:firstLine="382"/>
              <w:rPr>
                <w:rFonts w:hint="eastAsia"/>
                <w:spacing w:val="0"/>
              </w:rPr>
            </w:pPr>
            <w:r>
              <w:rPr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765</wp:posOffset>
                      </wp:positionV>
                      <wp:extent cx="1313180" cy="50673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180" cy="50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EC8B2" id="AutoShape 23" o:spid="_x0000_s1026" type="#_x0000_t185" style="position:absolute;left:0;text-align:left;margin-left:2.15pt;margin-top:1.95pt;width:103.4pt;height:3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" strokeweight=".5pt">
                      <v:textbox inset="5.85pt,.7pt,5.85pt,.7pt"/>
                    </v:shape>
                  </w:pict>
                </mc:Fallback>
              </mc:AlternateContent>
            </w:r>
            <w:r w:rsidR="00142F62">
              <w:rPr>
                <w:rFonts w:hint="eastAsia"/>
                <w:spacing w:val="0"/>
              </w:rPr>
              <w:t>参考</w:t>
            </w:r>
          </w:p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:rsidR="00142F62" w:rsidRPr="009316DC" w:rsidRDefault="00B02DE8" w:rsidP="00142F62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u w:val="single"/>
              </w:rPr>
              <w:t>１</w:t>
            </w:r>
            <w:r w:rsidRPr="00B02DE8">
              <w:rPr>
                <w:rFonts w:hint="eastAsia"/>
                <w:spacing w:val="0"/>
                <w:u w:val="single"/>
              </w:rPr>
              <w:t>年間</w:t>
            </w:r>
            <w:r w:rsidR="00142F62" w:rsidRPr="009316DC">
              <w:rPr>
                <w:rFonts w:hint="eastAsia"/>
                <w:spacing w:val="0"/>
                <w:sz w:val="18"/>
                <w:szCs w:val="18"/>
              </w:rPr>
              <w:t>の予定総額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4" w:type="dxa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2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　　　　　　考</w:t>
            </w:r>
          </w:p>
        </w:tc>
        <w:tc>
          <w:tcPr>
            <w:tcW w:w="78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（参考　</w:t>
            </w:r>
            <w:r w:rsidR="00B02DE8" w:rsidRPr="00B02DE8">
              <w:rPr>
                <w:rFonts w:hint="eastAsia"/>
                <w:spacing w:val="0"/>
                <w:sz w:val="18"/>
                <w:szCs w:val="18"/>
                <w:u w:val="single"/>
              </w:rPr>
              <w:t>１年間</w:t>
            </w:r>
            <w:r w:rsidRPr="00B43992">
              <w:rPr>
                <w:rFonts w:hint="eastAsia"/>
                <w:spacing w:val="0"/>
                <w:sz w:val="18"/>
                <w:szCs w:val="18"/>
              </w:rPr>
              <w:t>の予定総額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）　　</w:t>
            </w:r>
            <w:r w:rsidRPr="00B02DE8">
              <w:rPr>
                <w:rFonts w:hint="eastAsia"/>
                <w:spacing w:val="0"/>
                <w:sz w:val="18"/>
                <w:szCs w:val="18"/>
              </w:rPr>
              <w:t>（</w:t>
            </w:r>
            <w:r w:rsidR="001C1D7E" w:rsidRPr="00B02DE8">
              <w:rPr>
                <w:rFonts w:hint="eastAsia"/>
                <w:spacing w:val="0"/>
                <w:sz w:val="18"/>
                <w:szCs w:val="18"/>
                <w:u w:val="single"/>
              </w:rPr>
              <w:t>１</w:t>
            </w:r>
            <w:r w:rsidR="00887998" w:rsidRPr="00B02DE8">
              <w:rPr>
                <w:rFonts w:hint="eastAsia"/>
                <w:spacing w:val="0"/>
                <w:sz w:val="18"/>
                <w:szCs w:val="18"/>
                <w:u w:val="single"/>
              </w:rPr>
              <w:t>年間</w:t>
            </w:r>
            <w:r w:rsidRPr="009316DC">
              <w:rPr>
                <w:rFonts w:hint="eastAsia"/>
                <w:spacing w:val="0"/>
                <w:sz w:val="18"/>
                <w:szCs w:val="18"/>
              </w:rPr>
              <w:t xml:space="preserve">の予定使用電力量）　</w:t>
            </w:r>
            <w:r>
              <w:rPr>
                <w:rFonts w:hint="eastAsia"/>
                <w:spacing w:val="0"/>
              </w:rPr>
              <w:t xml:space="preserve">　　</w:t>
            </w:r>
            <w:r w:rsidR="00874ED7">
              <w:rPr>
                <w:rFonts w:hint="eastAsia"/>
                <w:spacing w:val="0"/>
                <w:w w:val="80"/>
              </w:rPr>
              <w:t>（小数</w:t>
            </w:r>
            <w:r>
              <w:rPr>
                <w:rFonts w:hint="eastAsia"/>
                <w:spacing w:val="0"/>
                <w:w w:val="80"/>
              </w:rPr>
              <w:t>第３位を四捨五入）</w:t>
            </w:r>
          </w:p>
          <w:p w:rsidR="00142F62" w:rsidRDefault="00142F62" w:rsidP="00142F6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円　÷</w:t>
            </w:r>
            <w:r w:rsidRPr="00BA3166">
              <w:rPr>
                <w:rFonts w:hint="eastAsia"/>
                <w:b/>
                <w:color w:val="FF0000"/>
                <w:spacing w:val="0"/>
              </w:rPr>
              <w:t xml:space="preserve">　</w:t>
            </w:r>
            <w:r w:rsidR="00DB5907">
              <w:rPr>
                <w:rFonts w:hint="eastAsia"/>
                <w:bCs/>
                <w:spacing w:val="0"/>
              </w:rPr>
              <w:t>５０４</w:t>
            </w:r>
            <w:r w:rsidR="00B02DE8" w:rsidRPr="00B02DE8">
              <w:rPr>
                <w:rFonts w:hint="eastAsia"/>
                <w:bCs/>
                <w:spacing w:val="0"/>
              </w:rPr>
              <w:t>，</w:t>
            </w:r>
            <w:r w:rsidR="00DB5907">
              <w:rPr>
                <w:rFonts w:hint="eastAsia"/>
                <w:bCs/>
                <w:spacing w:val="0"/>
              </w:rPr>
              <w:t>５２８</w:t>
            </w:r>
            <w:r>
              <w:rPr>
                <w:rFonts w:hint="eastAsia"/>
                <w:spacing w:val="0"/>
              </w:rPr>
              <w:t xml:space="preserve">ｋＷｈ　＝　　　　　</w:t>
            </w:r>
            <w:r>
              <w:rPr>
                <w:rFonts w:hint="eastAsia"/>
                <w:b/>
                <w:bCs/>
                <w:spacing w:val="0"/>
              </w:rPr>
              <w:t>．</w:t>
            </w:r>
            <w:r>
              <w:rPr>
                <w:rFonts w:hint="eastAsia"/>
                <w:spacing w:val="0"/>
              </w:rPr>
              <w:t xml:space="preserve">　　　円</w:t>
            </w: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基本料金単価</w:t>
            </w:r>
          </w:p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契約電力に対する単価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 w:rsidRPr="00234043">
              <w:rPr>
                <w:rFonts w:hint="eastAsia"/>
                <w:spacing w:val="2"/>
                <w:w w:val="95"/>
                <w:fitText w:val="1719" w:id="1013079040"/>
              </w:rPr>
              <w:t>（単位：円／ｋｗ</w:t>
            </w:r>
            <w:r w:rsidRPr="00234043">
              <w:rPr>
                <w:rFonts w:hint="eastAsia"/>
                <w:spacing w:val="-7"/>
                <w:w w:val="95"/>
                <w:fitText w:val="1719" w:id="1013079040"/>
              </w:rPr>
              <w:t>）</w:t>
            </w:r>
          </w:p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1014"/>
        </w:trPr>
        <w:tc>
          <w:tcPr>
            <w:tcW w:w="22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電力量料金単価</w:t>
            </w:r>
          </w:p>
          <w:p w:rsidR="00142F62" w:rsidRDefault="00142F62" w:rsidP="00142F6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Pr="0068690F">
              <w:rPr>
                <w:rFonts w:hint="eastAsia"/>
                <w:color w:val="000000"/>
                <w:spacing w:val="0"/>
                <w:w w:val="90"/>
              </w:rPr>
              <w:t>予定</w:t>
            </w:r>
            <w:r w:rsidRPr="004317F8">
              <w:rPr>
                <w:rFonts w:hint="eastAsia"/>
                <w:spacing w:val="0"/>
                <w:w w:val="90"/>
              </w:rPr>
              <w:t>使用電力量に対する単価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単位：円／ｋＷh）</w:t>
            </w:r>
          </w:p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  <w:p w:rsidR="00142F62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</w:p>
        </w:tc>
      </w:tr>
      <w:tr w:rsidR="00142F62" w:rsidTr="00142F62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22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割引料金</w:t>
            </w:r>
          </w:p>
          <w:p w:rsidR="00142F62" w:rsidRDefault="00142F62" w:rsidP="00142F62">
            <w:pPr>
              <w:pStyle w:val="a3"/>
              <w:spacing w:line="240" w:lineRule="exact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月額）</w:t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2F62" w:rsidRPr="0021050F" w:rsidRDefault="00142F62" w:rsidP="00142F62">
            <w:pPr>
              <w:pStyle w:val="a3"/>
              <w:jc w:val="righ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（単位：円）</w:t>
            </w:r>
          </w:p>
        </w:tc>
      </w:tr>
    </w:tbl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rFonts w:hint="eastAsia"/>
          <w:sz w:val="16"/>
          <w:szCs w:val="18"/>
        </w:rPr>
      </w:pPr>
      <w:r w:rsidRPr="00A112DB">
        <w:rPr>
          <w:rFonts w:hint="eastAsia"/>
          <w:sz w:val="16"/>
        </w:rPr>
        <w:t>（注）１</w:t>
      </w:r>
      <w:r w:rsidRPr="00A112DB">
        <w:rPr>
          <w:rFonts w:hint="eastAsia"/>
          <w:spacing w:val="5"/>
          <w:sz w:val="16"/>
        </w:rPr>
        <w:t xml:space="preserve">　</w:t>
      </w:r>
      <w:r w:rsidRPr="00A112DB">
        <w:rPr>
          <w:rFonts w:hint="eastAsia"/>
          <w:sz w:val="16"/>
        </w:rPr>
        <w:t>契約にあたっては、本入札書に記載された基本料金単価及び電力量料金単価（１円未満の端数を含むことができる。）をも</w:t>
      </w:r>
      <w:r w:rsidRPr="00A112DB">
        <w:rPr>
          <w:rFonts w:hint="eastAsia"/>
          <w:sz w:val="16"/>
          <w:szCs w:val="18"/>
        </w:rPr>
        <w:t>って契約金額とする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sz w:val="16"/>
          <w:szCs w:val="18"/>
        </w:rPr>
      </w:pPr>
      <w:r w:rsidRPr="00A112DB">
        <w:rPr>
          <w:rFonts w:hint="eastAsia"/>
          <w:sz w:val="16"/>
          <w:szCs w:val="18"/>
        </w:rPr>
        <w:t xml:space="preserve">　　　２　入札金額（参考　</w:t>
      </w:r>
      <w:r w:rsidRPr="008B4348">
        <w:rPr>
          <w:rFonts w:hint="eastAsia"/>
          <w:spacing w:val="0"/>
          <w:sz w:val="16"/>
          <w:szCs w:val="18"/>
          <w:u w:val="single"/>
        </w:rPr>
        <w:t>１年間</w:t>
      </w:r>
      <w:r w:rsidRPr="008B4348">
        <w:rPr>
          <w:rFonts w:hint="eastAsia"/>
          <w:sz w:val="16"/>
          <w:szCs w:val="18"/>
        </w:rPr>
        <w:t>の予定総額）には、入札者が消費税法第９条第１項規定の課税事業者であるか免税事業者であるかを問わず、別紙「入札附属書」により見積もった履行期間（</w:t>
      </w:r>
      <w:r w:rsidRPr="008B4348">
        <w:rPr>
          <w:rFonts w:hint="eastAsia"/>
          <w:sz w:val="16"/>
          <w:szCs w:val="18"/>
          <w:u w:val="single"/>
        </w:rPr>
        <w:t>１年間</w:t>
      </w:r>
      <w:r w:rsidRPr="008B4348">
        <w:rPr>
          <w:rFonts w:hint="eastAsia"/>
          <w:sz w:val="16"/>
          <w:szCs w:val="18"/>
        </w:rPr>
        <w:t>）</w:t>
      </w:r>
      <w:r w:rsidRPr="00A112DB">
        <w:rPr>
          <w:rFonts w:hint="eastAsia"/>
          <w:sz w:val="16"/>
          <w:szCs w:val="18"/>
        </w:rPr>
        <w:t>の合計金額の</w:t>
      </w:r>
      <w:r w:rsidRPr="00A112DB">
        <w:rPr>
          <w:rFonts w:hint="eastAsia"/>
          <w:sz w:val="16"/>
          <w:szCs w:val="18"/>
          <w:u w:val="single"/>
        </w:rPr>
        <w:t>１１０分の１００に相当する金額</w:t>
      </w:r>
      <w:r w:rsidRPr="00A112DB">
        <w:rPr>
          <w:rFonts w:hint="eastAsia"/>
          <w:sz w:val="16"/>
          <w:szCs w:val="18"/>
        </w:rPr>
        <w:t>を記載すること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rFonts w:hint="eastAsia"/>
          <w:sz w:val="16"/>
        </w:rPr>
      </w:pPr>
      <w:r w:rsidRPr="00A112DB">
        <w:rPr>
          <w:rFonts w:hint="eastAsia"/>
          <w:sz w:val="16"/>
        </w:rPr>
        <w:t xml:space="preserve">　　　３　国がエネルギー価格高騰対策として実施する電気・ガス価格激変緩和対策事業（以下「電気価格激変緩和対策事業」という。）による電力量料金の値引きは、入札金額及び電力量料金単価に反映させないこと（ただし、契約締結後の電気料金の請求に当たっては、当該値引きを請求額に適切に反映させること。）。</w:t>
      </w:r>
    </w:p>
    <w:p w:rsidR="008B4348" w:rsidRPr="00A112DB" w:rsidRDefault="008B4348" w:rsidP="008B4348">
      <w:pPr>
        <w:pStyle w:val="a3"/>
        <w:spacing w:line="160" w:lineRule="exact"/>
        <w:ind w:left="613" w:right="403" w:hangingChars="376" w:hanging="613"/>
        <w:rPr>
          <w:sz w:val="16"/>
        </w:rPr>
      </w:pPr>
      <w:r w:rsidRPr="00A112DB">
        <w:rPr>
          <w:rFonts w:hint="eastAsia"/>
          <w:sz w:val="16"/>
        </w:rPr>
        <w:t xml:space="preserve">　　　４　割引料金には、長期契約に伴う割引料金等を記入するものとし、力率割引、</w:t>
      </w:r>
      <w:r w:rsidRPr="00A112DB">
        <w:rPr>
          <w:rFonts w:hint="eastAsia"/>
          <w:sz w:val="16"/>
          <w:u w:val="single"/>
        </w:rPr>
        <w:t>電気価格激変緩和対策事業による値引き等に伴うものは含めない</w:t>
      </w:r>
      <w:r w:rsidRPr="00A112DB">
        <w:rPr>
          <w:rFonts w:hint="eastAsia"/>
          <w:sz w:val="16"/>
        </w:rPr>
        <w:t>ものとする。</w:t>
      </w:r>
    </w:p>
    <w:p w:rsidR="008B4348" w:rsidRPr="008B4348" w:rsidRDefault="008B4348" w:rsidP="008B4348">
      <w:pPr>
        <w:pStyle w:val="a3"/>
        <w:spacing w:line="160" w:lineRule="exact"/>
        <w:ind w:right="403" w:firstLineChars="300" w:firstLine="489"/>
        <w:rPr>
          <w:rFonts w:hint="eastAsia"/>
          <w:sz w:val="16"/>
        </w:rPr>
      </w:pPr>
      <w:r w:rsidRPr="008B4348">
        <w:rPr>
          <w:rFonts w:hint="eastAsia"/>
          <w:sz w:val="16"/>
        </w:rPr>
        <w:t>５　次のことを踏まえて入札金額を見積ること。</w:t>
      </w:r>
    </w:p>
    <w:p w:rsidR="008B4348" w:rsidRPr="008B4348" w:rsidRDefault="008B4348" w:rsidP="008B4348">
      <w:pPr>
        <w:pStyle w:val="a3"/>
        <w:spacing w:line="160" w:lineRule="exact"/>
        <w:ind w:leftChars="329" w:left="792" w:right="403" w:hangingChars="100" w:hanging="163"/>
        <w:rPr>
          <w:sz w:val="16"/>
        </w:rPr>
      </w:pPr>
      <w:r w:rsidRPr="008B4348">
        <w:rPr>
          <w:rFonts w:hint="eastAsia"/>
          <w:sz w:val="16"/>
        </w:rPr>
        <w:t>・　本市を管轄する一般送配電事業者（中国電力ネットワーク株式会社）が、発電側課金の導入その他を内容に含む「託送供給等約款」の変更に係る認可申請を、令和5年12月1日付けで国に行っており、国の認可を経た場合、変更後の当該託送供給等約款の実施が令和6年4月1日に予定されていること。</w:t>
      </w:r>
    </w:p>
    <w:p w:rsidR="008B4348" w:rsidRPr="008B4348" w:rsidRDefault="008B4348" w:rsidP="008B4348">
      <w:pPr>
        <w:pStyle w:val="a3"/>
        <w:spacing w:line="160" w:lineRule="exact"/>
        <w:ind w:right="403" w:firstLineChars="400" w:firstLine="652"/>
        <w:rPr>
          <w:sz w:val="16"/>
        </w:rPr>
      </w:pPr>
      <w:r w:rsidRPr="008B4348">
        <w:rPr>
          <w:rFonts w:hint="eastAsia"/>
          <w:sz w:val="16"/>
        </w:rPr>
        <w:t>・　令和6年度から、小売電気事業者において、容量拠出金の負担が開始すること。</w:t>
      </w:r>
    </w:p>
    <w:p w:rsidR="008B4348" w:rsidRPr="008B4348" w:rsidRDefault="008B4348" w:rsidP="008B4348">
      <w:pPr>
        <w:pStyle w:val="a3"/>
        <w:spacing w:line="160" w:lineRule="exact"/>
        <w:ind w:right="403" w:firstLineChars="300" w:firstLine="489"/>
        <w:rPr>
          <w:sz w:val="16"/>
        </w:rPr>
      </w:pPr>
      <w:r w:rsidRPr="008B4348">
        <w:rPr>
          <w:rFonts w:hint="eastAsia"/>
          <w:sz w:val="16"/>
        </w:rPr>
        <w:t>６　競争入札参加者の商号欄は、商号（名称）及び代表者の職氏名を記載し、押印すること。</w:t>
      </w:r>
    </w:p>
    <w:p w:rsidR="008B4348" w:rsidRPr="008B4348" w:rsidRDefault="008B4348" w:rsidP="008B4348">
      <w:pPr>
        <w:pStyle w:val="a3"/>
        <w:spacing w:line="160" w:lineRule="exact"/>
        <w:ind w:right="403" w:firstLineChars="300" w:firstLine="489"/>
        <w:rPr>
          <w:sz w:val="16"/>
          <w:szCs w:val="16"/>
        </w:rPr>
      </w:pPr>
      <w:r w:rsidRPr="008B4348">
        <w:rPr>
          <w:rFonts w:hint="eastAsia"/>
          <w:sz w:val="16"/>
          <w:szCs w:val="16"/>
        </w:rPr>
        <w:t>７　代理人が入札するときは、競争入札参加者の商号等を記載し、代理人の氏名欄に当該代理人の氏名を記載して押印すること。</w:t>
      </w:r>
    </w:p>
    <w:p w:rsidR="008B4348" w:rsidRDefault="008B4348" w:rsidP="008B4348">
      <w:pPr>
        <w:pStyle w:val="a3"/>
        <w:spacing w:line="160" w:lineRule="exact"/>
        <w:ind w:leftChars="233" w:left="445" w:right="403" w:firstLineChars="100" w:firstLine="163"/>
        <w:rPr>
          <w:sz w:val="16"/>
          <w:szCs w:val="16"/>
        </w:rPr>
      </w:pPr>
      <w:r w:rsidRPr="008B4348">
        <w:rPr>
          <w:rFonts w:hint="eastAsia"/>
          <w:sz w:val="16"/>
          <w:szCs w:val="16"/>
        </w:rPr>
        <w:t>開札まで</w:t>
      </w:r>
      <w:r w:rsidRPr="0065024C">
        <w:rPr>
          <w:rFonts w:hint="eastAsia"/>
          <w:sz w:val="16"/>
          <w:szCs w:val="16"/>
        </w:rPr>
        <w:t>に委任状が提出されないときは、本入札書を無効とする。</w:t>
      </w:r>
    </w:p>
    <w:p w:rsidR="008B4348" w:rsidRPr="00A112DB" w:rsidRDefault="008B4348" w:rsidP="008B4348">
      <w:pPr>
        <w:pStyle w:val="a3"/>
        <w:spacing w:line="160" w:lineRule="exact"/>
        <w:ind w:leftChars="233" w:left="445" w:right="403" w:firstLineChars="100" w:firstLine="163"/>
        <w:rPr>
          <w:rFonts w:hint="eastAsia"/>
          <w:sz w:val="16"/>
        </w:rPr>
      </w:pPr>
    </w:p>
    <w:tbl>
      <w:tblPr>
        <w:tblW w:w="974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95"/>
        <w:gridCol w:w="1146"/>
      </w:tblGrid>
      <w:tr w:rsidR="008B4348" w:rsidTr="00360A87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8B4348" w:rsidRPr="0065024C" w:rsidRDefault="008B4348" w:rsidP="00360A87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A112DB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pacing w:val="7"/>
              </w:rPr>
              <w:t xml:space="preserve">　</w:t>
            </w:r>
            <w:r w:rsidRPr="0065024C">
              <w:rPr>
                <w:rFonts w:hint="eastAsia"/>
                <w:spacing w:val="7"/>
                <w:szCs w:val="18"/>
              </w:rPr>
              <w:t>※　消費税法第９条第１項の適用について</w:t>
            </w:r>
          </w:p>
          <w:p w:rsidR="008B4348" w:rsidRPr="0065024C" w:rsidRDefault="008B4348" w:rsidP="00360A87">
            <w:pPr>
              <w:pStyle w:val="a3"/>
              <w:wordWrap/>
              <w:spacing w:line="300" w:lineRule="exact"/>
              <w:rPr>
                <w:spacing w:val="0"/>
                <w:szCs w:val="18"/>
              </w:rPr>
            </w:pPr>
            <w:r w:rsidRPr="0065024C">
              <w:rPr>
                <w:rFonts w:hint="eastAsia"/>
                <w:spacing w:val="7"/>
                <w:szCs w:val="18"/>
              </w:rPr>
              <w:t xml:space="preserve">　　　（該当する方を○で囲んでください。）</w:t>
            </w:r>
          </w:p>
          <w:p w:rsidR="008B4348" w:rsidRPr="0065024C" w:rsidRDefault="008B4348" w:rsidP="00360A87">
            <w:pPr>
              <w:pStyle w:val="a3"/>
              <w:wordWrap/>
              <w:spacing w:line="300" w:lineRule="exact"/>
              <w:rPr>
                <w:rFonts w:hint="eastAsia"/>
                <w:spacing w:val="0"/>
                <w:szCs w:val="18"/>
              </w:rPr>
            </w:pPr>
            <w:r w:rsidRPr="0065024C">
              <w:rPr>
                <w:rFonts w:hint="eastAsia"/>
                <w:szCs w:val="18"/>
              </w:rPr>
              <w:t xml:space="preserve">　　　　</w:t>
            </w:r>
            <w:r w:rsidRPr="0065024C">
              <w:rPr>
                <w:rFonts w:hint="eastAsia"/>
                <w:spacing w:val="9"/>
                <w:szCs w:val="18"/>
              </w:rPr>
              <w:t>１　課税事業者</w:t>
            </w:r>
          </w:p>
          <w:p w:rsidR="008B4348" w:rsidRDefault="008B4348" w:rsidP="00360A87">
            <w:pPr>
              <w:pStyle w:val="a3"/>
              <w:wordWrap/>
              <w:spacing w:line="300" w:lineRule="exact"/>
              <w:rPr>
                <w:rFonts w:hint="eastAsia"/>
                <w:spacing w:val="0"/>
              </w:rPr>
            </w:pPr>
            <w:r w:rsidRPr="0065024C">
              <w:rPr>
                <w:rFonts w:hint="eastAsia"/>
                <w:szCs w:val="18"/>
              </w:rPr>
              <w:t xml:space="preserve">　　　　２　免税事業者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348" w:rsidRDefault="008B4348" w:rsidP="00360A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9"/>
              </w:rPr>
              <w:t>課　長</w:t>
            </w:r>
          </w:p>
        </w:tc>
      </w:tr>
    </w:tbl>
    <w:p w:rsidR="00142F62" w:rsidRDefault="00142F62" w:rsidP="008B4348">
      <w:pPr>
        <w:pStyle w:val="a3"/>
        <w:spacing w:line="180" w:lineRule="exact"/>
        <w:ind w:left="764" w:right="403" w:hangingChars="376" w:hanging="764"/>
        <w:rPr>
          <w:rFonts w:hint="eastAsia"/>
        </w:rPr>
      </w:pPr>
    </w:p>
    <w:sectPr w:rsidR="00142F62" w:rsidSect="0021050F">
      <w:footerReference w:type="even" r:id="rId11"/>
      <w:pgSz w:w="11906" w:h="16838" w:code="9"/>
      <w:pgMar w:top="454" w:right="567" w:bottom="454" w:left="1134" w:header="720" w:footer="720" w:gutter="0"/>
      <w:pgNumType w:chapStyle="1"/>
      <w:cols w:space="720"/>
      <w:noEndnote/>
      <w:docGrid w:type="linesAndChars" w:linePitch="291" w:charSpace="-3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A87" w:rsidRDefault="00360A87">
      <w:r>
        <w:separator/>
      </w:r>
    </w:p>
  </w:endnote>
  <w:endnote w:type="continuationSeparator" w:id="0">
    <w:p w:rsidR="00360A87" w:rsidRDefault="0036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F62" w:rsidRDefault="00142F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2F62" w:rsidRDefault="00142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A87" w:rsidRDefault="00360A87">
      <w:r>
        <w:separator/>
      </w:r>
    </w:p>
  </w:footnote>
  <w:footnote w:type="continuationSeparator" w:id="0">
    <w:p w:rsidR="00360A87" w:rsidRDefault="0036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5F32"/>
    <w:multiLevelType w:val="hybridMultilevel"/>
    <w:tmpl w:val="4672EF44"/>
    <w:lvl w:ilvl="0" w:tplc="B98E12BE">
      <w:start w:val="2"/>
      <w:numFmt w:val="decimalEnclosedCircle"/>
      <w:lvlText w:val="%1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E5D59DF"/>
    <w:multiLevelType w:val="hybridMultilevel"/>
    <w:tmpl w:val="EA5EA8D8"/>
    <w:lvl w:ilvl="0" w:tplc="1B980082">
      <w:start w:val="2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" w15:restartNumberingAfterBreak="0">
    <w:nsid w:val="7C9F2892"/>
    <w:multiLevelType w:val="hybridMultilevel"/>
    <w:tmpl w:val="89D052C2"/>
    <w:lvl w:ilvl="0" w:tplc="044E8A8C">
      <w:start w:val="3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3"/>
  <w:displayHorizontalDrawingGridEvery w:val="0"/>
  <w:doNotShadeFormData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C4"/>
    <w:rsid w:val="0000211C"/>
    <w:rsid w:val="00014309"/>
    <w:rsid w:val="00053333"/>
    <w:rsid w:val="00090D18"/>
    <w:rsid w:val="000C690F"/>
    <w:rsid w:val="000D2DC4"/>
    <w:rsid w:val="001010A7"/>
    <w:rsid w:val="00101B49"/>
    <w:rsid w:val="00104CB2"/>
    <w:rsid w:val="00116162"/>
    <w:rsid w:val="0013042A"/>
    <w:rsid w:val="00142F62"/>
    <w:rsid w:val="001623F9"/>
    <w:rsid w:val="0017738E"/>
    <w:rsid w:val="001A486E"/>
    <w:rsid w:val="001C1D7E"/>
    <w:rsid w:val="001D611D"/>
    <w:rsid w:val="001F7A20"/>
    <w:rsid w:val="00203124"/>
    <w:rsid w:val="0021050F"/>
    <w:rsid w:val="00234043"/>
    <w:rsid w:val="0023720F"/>
    <w:rsid w:val="00267398"/>
    <w:rsid w:val="00271C6C"/>
    <w:rsid w:val="00275642"/>
    <w:rsid w:val="00285D6C"/>
    <w:rsid w:val="00291DBE"/>
    <w:rsid w:val="002C3ACA"/>
    <w:rsid w:val="002E4E68"/>
    <w:rsid w:val="00341447"/>
    <w:rsid w:val="00353892"/>
    <w:rsid w:val="0035785F"/>
    <w:rsid w:val="00360A87"/>
    <w:rsid w:val="00381EE1"/>
    <w:rsid w:val="00391507"/>
    <w:rsid w:val="00397F8E"/>
    <w:rsid w:val="003B0019"/>
    <w:rsid w:val="003C70D1"/>
    <w:rsid w:val="0040197B"/>
    <w:rsid w:val="00413CFE"/>
    <w:rsid w:val="0041497D"/>
    <w:rsid w:val="0043172C"/>
    <w:rsid w:val="004317F8"/>
    <w:rsid w:val="004819C3"/>
    <w:rsid w:val="004863F6"/>
    <w:rsid w:val="004922D2"/>
    <w:rsid w:val="004A3546"/>
    <w:rsid w:val="004E3A33"/>
    <w:rsid w:val="00510342"/>
    <w:rsid w:val="00510A4E"/>
    <w:rsid w:val="0051703B"/>
    <w:rsid w:val="005333A7"/>
    <w:rsid w:val="005D1B92"/>
    <w:rsid w:val="005F0200"/>
    <w:rsid w:val="00602285"/>
    <w:rsid w:val="00633110"/>
    <w:rsid w:val="0065496D"/>
    <w:rsid w:val="0068690F"/>
    <w:rsid w:val="00695259"/>
    <w:rsid w:val="006B0CAD"/>
    <w:rsid w:val="00723A6E"/>
    <w:rsid w:val="0074728B"/>
    <w:rsid w:val="00755A67"/>
    <w:rsid w:val="00756C43"/>
    <w:rsid w:val="00766DDC"/>
    <w:rsid w:val="0077559A"/>
    <w:rsid w:val="007A3C87"/>
    <w:rsid w:val="007C4878"/>
    <w:rsid w:val="007C6ABA"/>
    <w:rsid w:val="007D1163"/>
    <w:rsid w:val="007D4DA2"/>
    <w:rsid w:val="00817921"/>
    <w:rsid w:val="00874ED7"/>
    <w:rsid w:val="00887998"/>
    <w:rsid w:val="00891A54"/>
    <w:rsid w:val="008B4348"/>
    <w:rsid w:val="008E4226"/>
    <w:rsid w:val="00907E53"/>
    <w:rsid w:val="00917D43"/>
    <w:rsid w:val="00927179"/>
    <w:rsid w:val="009316DC"/>
    <w:rsid w:val="009421B3"/>
    <w:rsid w:val="009501BF"/>
    <w:rsid w:val="009B66C9"/>
    <w:rsid w:val="00A43123"/>
    <w:rsid w:val="00A602A4"/>
    <w:rsid w:val="00A67EE4"/>
    <w:rsid w:val="00A71BB5"/>
    <w:rsid w:val="00A77E2A"/>
    <w:rsid w:val="00AA1837"/>
    <w:rsid w:val="00AC2FA3"/>
    <w:rsid w:val="00AE4167"/>
    <w:rsid w:val="00B02DE8"/>
    <w:rsid w:val="00B40396"/>
    <w:rsid w:val="00B420F9"/>
    <w:rsid w:val="00B43120"/>
    <w:rsid w:val="00B43992"/>
    <w:rsid w:val="00B473A1"/>
    <w:rsid w:val="00BA3166"/>
    <w:rsid w:val="00BC168E"/>
    <w:rsid w:val="00BC77D0"/>
    <w:rsid w:val="00BF3E3B"/>
    <w:rsid w:val="00C25691"/>
    <w:rsid w:val="00C54B50"/>
    <w:rsid w:val="00C75207"/>
    <w:rsid w:val="00CA4047"/>
    <w:rsid w:val="00CD1545"/>
    <w:rsid w:val="00D14715"/>
    <w:rsid w:val="00D31C00"/>
    <w:rsid w:val="00D71ED7"/>
    <w:rsid w:val="00D72F1B"/>
    <w:rsid w:val="00DB259F"/>
    <w:rsid w:val="00DB5907"/>
    <w:rsid w:val="00DE55F0"/>
    <w:rsid w:val="00DF05FA"/>
    <w:rsid w:val="00E32290"/>
    <w:rsid w:val="00E43F12"/>
    <w:rsid w:val="00E94966"/>
    <w:rsid w:val="00ED6A8A"/>
    <w:rsid w:val="00EE1F32"/>
    <w:rsid w:val="00F14BDB"/>
    <w:rsid w:val="00F40CD8"/>
    <w:rsid w:val="00F4201B"/>
    <w:rsid w:val="00F87B38"/>
    <w:rsid w:val="00F938B9"/>
    <w:rsid w:val="00F93F40"/>
    <w:rsid w:val="00FC1B21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46"/>
        <o:r id="V:Rule2" type="callout" idref="#AutoShape 2"/>
        <o:r id="V:Rule3" type="callout" idref="#_x0000_s1051"/>
        <o:r id="V:Rule4" type="callout" idref="#AutoShape 2"/>
        <o:r id="V:Rule5" type="connector" idref="#_x0000_s1056"/>
        <o:r id="V:Rule6" type="connector" idref="#_x0000_s1058"/>
        <o:r id="V:Rule7" type="callout" idref="#AutoShape 2"/>
      </o:rules>
    </o:shapelayout>
  </w:shapeDefaults>
  <w:decimalSymbol w:val="."/>
  <w:listSeparator w:val=","/>
  <w15:chartTrackingRefBased/>
  <w15:docId w15:val="{4DDBEC95-6D45-4DF2-80AD-F77DA4E9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1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pacing w:val="11"/>
      <w:kern w:val="0"/>
      <w:sz w:val="20"/>
      <w:szCs w:val="20"/>
    </w:rPr>
  </w:style>
  <w:style w:type="paragraph" w:styleId="a5">
    <w:name w:val="Closing"/>
    <w:basedOn w:val="a"/>
    <w:pPr>
      <w:jc w:val="right"/>
    </w:pPr>
    <w:rPr>
      <w:rFonts w:ascii="ＭＳ 明朝"/>
      <w:spacing w:val="11"/>
      <w:kern w:val="0"/>
      <w:sz w:val="20"/>
      <w:szCs w:val="2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0D2D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91AF671892245ABE09DBE21C4F1C2" ma:contentTypeVersion="15" ma:contentTypeDescription="新しいドキュメントを作成します。" ma:contentTypeScope="" ma:versionID="fcb7628b9371b4a9a3de9126981194a3">
  <xsd:schema xmlns:xsd="http://www.w3.org/2001/XMLSchema" xmlns:xs="http://www.w3.org/2001/XMLSchema" xmlns:p="http://schemas.microsoft.com/office/2006/metadata/properties" xmlns:ns2="2f9d28e1-43cb-43eb-abd6-ffadbdb71df1" xmlns:ns3="cfab1b73-7c22-4b6e-bc16-b8e00d356b32" targetNamespace="http://schemas.microsoft.com/office/2006/metadata/properties" ma:root="true" ma:fieldsID="fd9c79a876a10f4b31008b9d4118456d" ns2:_="" ns3:_="">
    <xsd:import namespace="2f9d28e1-43cb-43eb-abd6-ffadbdb71df1"/>
    <xsd:import namespace="cfab1b73-7c22-4b6e-bc16-b8e00d356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d28e1-43cb-43eb-abd6-ffadbdb7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8cf50900-16b6-449a-8407-97f1880c7a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b1b73-7c22-4b6e-bc16-b8e00d356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b0dc432-a883-4e7b-b208-9a700573c8f8}" ma:internalName="TaxCatchAll" ma:showField="CatchAllData" ma:web="cfab1b73-7c22-4b6e-bc16-b8e00d356b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ab1b73-7c22-4b6e-bc16-b8e00d356b32"/>
    <lcf76f155ced4ddcb4097134ff3c332f xmlns="2f9d28e1-43cb-43eb-abd6-ffadbdb71d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5866-B9F2-4541-BA71-24AE265A9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674A1-576F-4C28-AFE9-B9A3EDFE8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d28e1-43cb-43eb-abd6-ffadbdb71df1"/>
    <ds:schemaRef ds:uri="cfab1b73-7c22-4b6e-bc16-b8e00d356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60358F-A4C7-4190-92B6-70DA29F59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AAE24A-F3F7-4AEC-B6E7-67679C0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広島市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4501581</dc:creator>
  <cp:keywords/>
  <cp:lastModifiedBy>太田 拓也</cp:lastModifiedBy>
  <cp:revision>2</cp:revision>
  <cp:lastPrinted>2023-12-15T02:31:00Z</cp:lastPrinted>
  <dcterms:created xsi:type="dcterms:W3CDTF">2024-01-15T06:06:00Z</dcterms:created>
  <dcterms:modified xsi:type="dcterms:W3CDTF">2024-01-15T06:06:00Z</dcterms:modified>
</cp:coreProperties>
</file>